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EBF0">
    <v:background id="_x0000_s1025" o:bwmode="white" fillcolor="#f7ebf0">
      <v:fill r:id="rId4" o:title="Fond 4B" type="tile"/>
    </v:background>
  </w:background>
  <w:body>
    <w:p w:rsidR="00E90CA2" w:rsidRDefault="00B1171F" w:rsidP="00163729">
      <w:pPr>
        <w:pBdr>
          <w:top w:val="single" w:sz="12" w:space="1" w:color="EA157A" w:themeColor="accent2"/>
          <w:bottom w:val="single" w:sz="12" w:space="1" w:color="EA157A" w:themeColor="accent2"/>
        </w:pBd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7FA1D" wp14:editId="27E32006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866775" cy="8286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0929D" id="Ellipse 3" o:spid="_x0000_s1026" style="position:absolute;margin-left:418.15pt;margin-top:37.2pt;width:6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" strokecolor="#ea157a [3205]" strokeweight="2pt">
                <v:fill r:id="rId8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C70F" wp14:editId="280C40A0">
                <wp:simplePos x="0" y="0"/>
                <wp:positionH relativeFrom="column">
                  <wp:posOffset>-299721</wp:posOffset>
                </wp:positionH>
                <wp:positionV relativeFrom="paragraph">
                  <wp:posOffset>-60960</wp:posOffset>
                </wp:positionV>
                <wp:extent cx="828675" cy="7620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493A3" id="Ellipse 4" o:spid="_x0000_s1026" style="position:absolute;margin-left:-23.6pt;margin-top:-4.8pt;width:65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" strokecolor="#ea157a [3205]" strokeweight="2pt">
                <v:fill r:id="rId10" o:title="" recolor="t" rotate="t" type="frame"/>
              </v:oval>
            </w:pict>
          </mc:Fallback>
        </mc:AlternateContent>
      </w:r>
      <w:r w:rsidR="00E90CA2" w:rsidRPr="009326D5">
        <w:rPr>
          <w:b/>
          <w:sz w:val="36"/>
        </w:rPr>
        <w:t xml:space="preserve">CAP </w:t>
      </w:r>
      <w:r w:rsidR="004B18A3" w:rsidRPr="005E717B">
        <w:rPr>
          <w:b/>
          <w:sz w:val="36"/>
        </w:rPr>
        <w:t>EMPLOI-FORMATION</w:t>
      </w:r>
    </w:p>
    <w:p w:rsidR="00E90CA2" w:rsidRPr="009326D5" w:rsidRDefault="00E90CA2" w:rsidP="00163729">
      <w:pPr>
        <w:pBdr>
          <w:top w:val="single" w:sz="12" w:space="1" w:color="EA157A" w:themeColor="accent2"/>
          <w:bottom w:val="single" w:sz="12" w:space="1" w:color="EA157A" w:themeColor="accent2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E90CA2" w:rsidRPr="00AC05FF" w:rsidRDefault="00E90CA2" w:rsidP="00B1171F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AC05FF">
        <w:rPr>
          <w:rFonts w:asciiTheme="majorHAnsi" w:hAnsiTheme="majorHAnsi"/>
          <w:sz w:val="32"/>
          <w:szCs w:val="32"/>
        </w:rPr>
        <w:t xml:space="preserve">Volet </w:t>
      </w:r>
      <w:r w:rsidR="00D15761" w:rsidRPr="00AC05FF">
        <w:rPr>
          <w:rFonts w:asciiTheme="majorHAnsi" w:hAnsiTheme="majorHAnsi"/>
          <w:sz w:val="32"/>
          <w:szCs w:val="32"/>
        </w:rPr>
        <w:t>Formation</w:t>
      </w:r>
    </w:p>
    <w:p w:rsidR="00622C3B" w:rsidRPr="006972F0" w:rsidRDefault="00622C3B" w:rsidP="00622C3B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622C3B">
        <w:rPr>
          <w:b/>
          <w:i/>
          <w:color w:val="EA157A" w:themeColor="accent2"/>
          <w:sz w:val="40"/>
        </w:rPr>
        <w:tab/>
      </w:r>
    </w:p>
    <w:p w:rsidR="00622C3B" w:rsidRPr="00F63B1E" w:rsidRDefault="00622C3B" w:rsidP="00B1171F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AC15E1" w:rsidRDefault="00887D2F" w:rsidP="00B97226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  <w:r>
        <w:rPr>
          <w:sz w:val="20"/>
        </w:rPr>
        <w:t>Etre accompagné</w:t>
      </w:r>
      <w:r w:rsidR="00AC15E1">
        <w:rPr>
          <w:sz w:val="20"/>
        </w:rPr>
        <w:t xml:space="preserve"> pour un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 investissement </w:t>
      </w:r>
      <w:r w:rsidR="00C15C00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significatif 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en formation </w:t>
      </w:r>
      <w:r w:rsidR="00AC15E1">
        <w:rPr>
          <w:rFonts w:ascii="Verdana" w:eastAsia="Times New Roman" w:hAnsi="Verdana" w:cs="Times New Roman"/>
          <w:bCs/>
          <w:sz w:val="20"/>
          <w:szCs w:val="20"/>
          <w:lang w:eastAsia="zh-TW"/>
        </w:rPr>
        <w:t>lors d’une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 cré</w:t>
      </w:r>
      <w:r w:rsidR="00AC15E1">
        <w:rPr>
          <w:rFonts w:ascii="Verdana" w:eastAsia="Times New Roman" w:hAnsi="Verdana" w:cs="Times New Roman"/>
          <w:bCs/>
          <w:sz w:val="20"/>
          <w:szCs w:val="20"/>
          <w:lang w:eastAsia="zh-TW"/>
        </w:rPr>
        <w:t>ation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, </w:t>
      </w:r>
      <w:r w:rsidR="00AC15E1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implantation ou 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>développe</w:t>
      </w:r>
      <w:r w:rsidR="00AC15E1">
        <w:rPr>
          <w:rFonts w:ascii="Verdana" w:eastAsia="Times New Roman" w:hAnsi="Verdana" w:cs="Times New Roman"/>
          <w:bCs/>
          <w:sz w:val="20"/>
          <w:szCs w:val="20"/>
          <w:lang w:eastAsia="zh-TW"/>
        </w:rPr>
        <w:t>ment de l’entreprise,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 en créant ou pérennisant des emplois.</w:t>
      </w:r>
    </w:p>
    <w:p w:rsidR="00622C3B" w:rsidRDefault="00887D2F" w:rsidP="00B97226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zh-TW"/>
        </w:rPr>
      </w:pPr>
      <w:r>
        <w:rPr>
          <w:sz w:val="20"/>
        </w:rPr>
        <w:t>Etre accompagné</w:t>
      </w:r>
      <w:r w:rsidR="00AC15E1">
        <w:rPr>
          <w:sz w:val="20"/>
        </w:rPr>
        <w:t xml:space="preserve"> pour un</w:t>
      </w:r>
      <w:r w:rsidR="00AC15E1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 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redéploiement de l’activité ou de l’organisation </w:t>
      </w:r>
      <w:r w:rsidR="00AC15E1">
        <w:rPr>
          <w:rFonts w:ascii="Verdana" w:eastAsia="Times New Roman" w:hAnsi="Verdana" w:cs="Times New Roman"/>
          <w:bCs/>
          <w:sz w:val="20"/>
          <w:szCs w:val="20"/>
          <w:lang w:eastAsia="zh-TW"/>
        </w:rPr>
        <w:t xml:space="preserve">pour répondre </w:t>
      </w:r>
      <w:r w:rsidR="00C710CE" w:rsidRPr="00DF5BA3">
        <w:rPr>
          <w:rFonts w:ascii="Verdana" w:eastAsia="Times New Roman" w:hAnsi="Verdana" w:cs="Times New Roman"/>
          <w:bCs/>
          <w:sz w:val="20"/>
          <w:szCs w:val="20"/>
          <w:lang w:eastAsia="zh-TW"/>
        </w:rPr>
        <w:t>à des mutations technologiques et/ou économiques ainsi que dans le cadre d’actions mutualisées de GPECT.</w:t>
      </w:r>
    </w:p>
    <w:p w:rsidR="00C710CE" w:rsidRPr="00B1171F" w:rsidRDefault="00C710CE" w:rsidP="00622C3B">
      <w:pPr>
        <w:rPr>
          <w:sz w:val="2"/>
        </w:rPr>
      </w:pPr>
    </w:p>
    <w:p w:rsidR="00622C3B" w:rsidRPr="00F63B1E" w:rsidRDefault="00622C3B" w:rsidP="00B1171F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C710CE" w:rsidRDefault="00C710CE" w:rsidP="00B97226">
      <w:pPr>
        <w:jc w:val="both"/>
        <w:rPr>
          <w:sz w:val="20"/>
        </w:rPr>
      </w:pPr>
      <w:r>
        <w:rPr>
          <w:sz w:val="20"/>
        </w:rPr>
        <w:t xml:space="preserve">Implantée en </w:t>
      </w:r>
      <w:r w:rsidR="00FC0F31">
        <w:rPr>
          <w:sz w:val="20"/>
        </w:rPr>
        <w:t>r</w:t>
      </w:r>
      <w:r>
        <w:rPr>
          <w:sz w:val="20"/>
        </w:rPr>
        <w:t>égion Centre-Val de Loire.</w:t>
      </w:r>
    </w:p>
    <w:p w:rsidR="00622C3B" w:rsidRPr="00B1171F" w:rsidRDefault="00622C3B" w:rsidP="00622C3B">
      <w:pPr>
        <w:rPr>
          <w:sz w:val="2"/>
        </w:rPr>
      </w:pPr>
    </w:p>
    <w:p w:rsidR="00622C3B" w:rsidRPr="00F63B1E" w:rsidRDefault="00622C3B" w:rsidP="00B1171F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622C3B" w:rsidRDefault="00C710CE" w:rsidP="00B97226">
      <w:pPr>
        <w:jc w:val="both"/>
        <w:rPr>
          <w:sz w:val="20"/>
        </w:rPr>
      </w:pPr>
      <w:r>
        <w:rPr>
          <w:sz w:val="20"/>
        </w:rPr>
        <w:t>Entreprise immatriculée au RCS ou au RM</w:t>
      </w:r>
    </w:p>
    <w:p w:rsidR="00B1171F" w:rsidRDefault="00B1171F" w:rsidP="00B97226">
      <w:pPr>
        <w:jc w:val="both"/>
        <w:rPr>
          <w:sz w:val="20"/>
        </w:rPr>
      </w:pPr>
      <w:r>
        <w:rPr>
          <w:sz w:val="20"/>
        </w:rPr>
        <w:t xml:space="preserve">Exclusion : </w:t>
      </w:r>
      <w:r w:rsidRPr="00B1171F">
        <w:rPr>
          <w:rFonts w:ascii="Verdana" w:eastAsia="Times New Roman" w:hAnsi="Verdana" w:cs="Times New Roman"/>
          <w:sz w:val="20"/>
          <w:szCs w:val="20"/>
          <w:lang w:eastAsia="zh-TW"/>
        </w:rPr>
        <w:t>les entreprises de la grande distribution, les entreprises faisant partie d’un réseau de franchises ou de concessions, les professions libérales, les services à la personne ainsi que les organismes de formation.</w:t>
      </w:r>
    </w:p>
    <w:p w:rsidR="00622C3B" w:rsidRPr="00C710CE" w:rsidRDefault="00622C3B" w:rsidP="00622C3B">
      <w:pPr>
        <w:rPr>
          <w:sz w:val="4"/>
        </w:rPr>
      </w:pPr>
    </w:p>
    <w:p w:rsidR="00622C3B" w:rsidRPr="00F63B1E" w:rsidRDefault="00622C3B" w:rsidP="00622C3B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622C3B">
        <w:rPr>
          <w:b/>
          <w:i/>
          <w:color w:val="EA157A" w:themeColor="accent2"/>
          <w:sz w:val="40"/>
        </w:rPr>
        <w:tab/>
      </w:r>
    </w:p>
    <w:p w:rsidR="00622C3B" w:rsidRPr="00F63B1E" w:rsidRDefault="00622C3B" w:rsidP="00B1171F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C710CE" w:rsidRDefault="00311ED4" w:rsidP="00B97226">
      <w:pPr>
        <w:jc w:val="both"/>
        <w:rPr>
          <w:rFonts w:ascii="Verdana" w:eastAsia="Times New Roman" w:hAnsi="Verdana" w:cs="Times New Roman"/>
          <w:i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Aide versée sous forme de </w:t>
      </w:r>
      <w:r w:rsidR="00C710CE" w:rsidRPr="0047102B">
        <w:rPr>
          <w:rFonts w:ascii="Verdana" w:eastAsia="Times New Roman" w:hAnsi="Verdana" w:cs="Times New Roman"/>
          <w:sz w:val="20"/>
          <w:szCs w:val="20"/>
          <w:lang w:eastAsia="fr-FR"/>
        </w:rPr>
        <w:t>subvention.</w:t>
      </w:r>
    </w:p>
    <w:p w:rsidR="00622C3B" w:rsidRPr="007248B5" w:rsidRDefault="00622C3B" w:rsidP="00622C3B">
      <w:pPr>
        <w:rPr>
          <w:sz w:val="2"/>
        </w:rPr>
      </w:pPr>
    </w:p>
    <w:p w:rsidR="00622C3B" w:rsidRPr="00F63B1E" w:rsidRDefault="00622C3B" w:rsidP="00B1171F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622C3B" w:rsidRDefault="007A66B2" w:rsidP="00B97226">
      <w:pPr>
        <w:jc w:val="both"/>
        <w:rPr>
          <w:sz w:val="20"/>
        </w:rPr>
      </w:pPr>
      <w:r>
        <w:rPr>
          <w:sz w:val="20"/>
        </w:rPr>
        <w:t>50% maximum des dépenses éligibles.</w:t>
      </w:r>
    </w:p>
    <w:p w:rsidR="007248B5" w:rsidRDefault="007248B5" w:rsidP="00B1171F">
      <w:pPr>
        <w:spacing w:after="0"/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CD252B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: 400 000 €</w:t>
      </w:r>
    </w:p>
    <w:p w:rsidR="00622C3B" w:rsidRPr="00B1171F" w:rsidRDefault="00622C3B" w:rsidP="00622C3B">
      <w:pPr>
        <w:rPr>
          <w:sz w:val="2"/>
        </w:rPr>
      </w:pPr>
    </w:p>
    <w:p w:rsidR="00622C3B" w:rsidRDefault="00622C3B" w:rsidP="00B1171F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7A66B2" w:rsidRPr="00DF5BA3" w:rsidRDefault="007A66B2" w:rsidP="00B9722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Coûts pédagogiques : Facture des organismes de formation et/ou rémunérations 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es formateurs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internes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, pour les heures durant lesquelles ils participent à la formation,</w:t>
      </w:r>
    </w:p>
    <w:p w:rsidR="007A66B2" w:rsidRPr="00DF5BA3" w:rsidRDefault="007A66B2" w:rsidP="00B9722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Le cas échéant, f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rais de dé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placement des stagiaires et des formateurs internes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,</w:t>
      </w:r>
    </w:p>
    <w:p w:rsidR="007A66B2" w:rsidRPr="00DF5BA3" w:rsidRDefault="007A66B2" w:rsidP="00B9722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Matériaux et fournitures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irectement et exclusivement liées au projet de formation,</w:t>
      </w:r>
    </w:p>
    <w:p w:rsidR="007A66B2" w:rsidRDefault="007A66B2" w:rsidP="00B9722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Coûts des services de conseil liés au projet de formation,</w:t>
      </w:r>
    </w:p>
    <w:p w:rsidR="007A66B2" w:rsidRDefault="007A66B2" w:rsidP="00C15C0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A66B2">
        <w:rPr>
          <w:rFonts w:ascii="Verdana" w:eastAsia="Times New Roman" w:hAnsi="Verdana" w:cs="Times New Roman"/>
          <w:sz w:val="20"/>
          <w:szCs w:val="20"/>
          <w:lang w:eastAsia="zh-TW"/>
        </w:rPr>
        <w:t>Lorsque les aides sont octroyées à des PME, les rémunérations des stagiaires pour les heures durant lesquelles ils participent à la formation.</w:t>
      </w:r>
    </w:p>
    <w:p w:rsidR="00052993" w:rsidRDefault="00052993" w:rsidP="00052993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  <w:sectPr w:rsidR="00052993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052993" w:rsidRPr="00C15C00" w:rsidRDefault="00052993" w:rsidP="00052993">
      <w:pPr>
        <w:pStyle w:val="Paragraphedeliste"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121A5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49C8" wp14:editId="1D304331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8BE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8BE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8BE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49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" strokecolor="#7030a0">
                <v:textbox>
                  <w:txbxContent>
                    <w:p w:rsidR="00052993" w:rsidRPr="00B820BC" w:rsidRDefault="00052993" w:rsidP="00052993">
                      <w:pPr>
                        <w:shd w:val="clear" w:color="auto" w:fill="8BE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8BE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8BE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E77DB" wp14:editId="7798EA37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77DB" id="_x0000_s1027" type="#_x0000_t202" style="position:absolute;left:0;text-align:left;margin-left:-28.05pt;margin-top:197.6pt;width:248.2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SQaMvF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052993" w:rsidRPr="00B820BC" w:rsidRDefault="00052993" w:rsidP="00052993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E4222" wp14:editId="7B1BD975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4222" id="_x0000_s1028" type="#_x0000_t202" style="position:absolute;left:0;text-align:left;margin-left:154.95pt;margin-top:376.8pt;width:228.7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kcg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IOytlge089d5jHj34X&#10;tOnR/eZspNFruP+1Ayc50x8s6ea8ms/jrCZjvljOyHDHN5vjG7CCoBoeOMvbm5DmOyZq8Yr01anU&#10;+SjEzIQSiAaNVM4pj3+c2WM7eT39pFZ/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Wzq2ZHICAADsBAAADgAA&#10;AAAAAAAAAAAAAAAuAgAAZHJzL2Uyb0RvYy54bWxQSwECLQAUAAYACAAAACEAgrl4LuMAAAAMAQAA&#10;DwAAAAAAAAAAAAAAAADMBAAAZHJzL2Rvd25yZXYueG1sUEsFBgAAAAAEAAQA8wAAANwFAAAAAA==&#10;" strokecolor="#425ea9 [2408]">
                <v:textbox>
                  <w:txbxContent>
                    <w:p w:rsidR="00052993" w:rsidRPr="00B820BC" w:rsidRDefault="00052993" w:rsidP="00052993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245CD" wp14:editId="18ECC3AF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45CD" id="_x0000_s1029" type="#_x0000_t202" style="position:absolute;left:0;text-align:left;margin-left:93.4pt;margin-top:43.15pt;width:186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aKXAIAAMUEAAAOAAAAZHJzL2Uyb0RvYy54bWysVEtv2zAMvg/YfxB0Xx27TZY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" strokecolor="#ebe600">
                <v:textbox>
                  <w:txbxContent>
                    <w:p w:rsidR="00052993" w:rsidRPr="00B820BC" w:rsidRDefault="00052993" w:rsidP="00052993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BCDF1" wp14:editId="1BB86753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CDF1" id="_x0000_s1030" type="#_x0000_t202" style="position:absolute;left:0;text-align:left;margin-left:541.9pt;margin-top:334.05pt;width:186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6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/M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CSTIz6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052993" w:rsidRPr="00B820BC" w:rsidRDefault="00052993" w:rsidP="00052993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0ADA7" wp14:editId="73F2929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5299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052993" w:rsidRPr="00052993" w:rsidRDefault="00052993" w:rsidP="00052993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52993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05299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05299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1" w:history="1">
                              <w:r w:rsidRPr="00052993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ADA7" id="_x0000_s1031" type="#_x0000_t202" style="position:absolute;left:0;text-align:left;margin-left:541.9pt;margin-top:102.4pt;width:186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qfQ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" strokecolor="#8d9baf [1951]">
                <v:textbox>
                  <w:txbxContent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52993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052993" w:rsidRPr="00052993" w:rsidRDefault="00052993" w:rsidP="00052993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52993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052993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052993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2" w:history="1">
                        <w:r w:rsidRPr="00052993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FA505" wp14:editId="739A80C3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A505" id="_x0000_s1032" type="#_x0000_t202" style="position:absolute;left:0;text-align:left;margin-left:-33.9pt;margin-top:-27pt;width:530.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052993" w:rsidRPr="00B820BC" w:rsidRDefault="00052993" w:rsidP="00052993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94AB1C7" wp14:editId="1192D95E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52993" w:rsidRPr="00C15C00" w:rsidSect="00052993">
      <w:pgSz w:w="16838" w:h="11906" w:orient="landscape"/>
      <w:pgMar w:top="1276" w:right="426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E0C"/>
    <w:multiLevelType w:val="hybridMultilevel"/>
    <w:tmpl w:val="15EA27D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82F"/>
    <w:multiLevelType w:val="hybridMultilevel"/>
    <w:tmpl w:val="94F0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3145"/>
    <w:multiLevelType w:val="hybridMultilevel"/>
    <w:tmpl w:val="C94858E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722D1"/>
    <w:multiLevelType w:val="hybridMultilevel"/>
    <w:tmpl w:val="B4B8AAB6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14D"/>
    <w:multiLevelType w:val="hybridMultilevel"/>
    <w:tmpl w:val="E878EB8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46738"/>
    <w:rsid w:val="00052993"/>
    <w:rsid w:val="000D5B31"/>
    <w:rsid w:val="000D5D08"/>
    <w:rsid w:val="00117408"/>
    <w:rsid w:val="001232E0"/>
    <w:rsid w:val="00163729"/>
    <w:rsid w:val="00185607"/>
    <w:rsid w:val="00247208"/>
    <w:rsid w:val="002F7840"/>
    <w:rsid w:val="00311ED4"/>
    <w:rsid w:val="003A02A4"/>
    <w:rsid w:val="00437C39"/>
    <w:rsid w:val="00461393"/>
    <w:rsid w:val="0047102B"/>
    <w:rsid w:val="00487BC7"/>
    <w:rsid w:val="004B18A3"/>
    <w:rsid w:val="005538F4"/>
    <w:rsid w:val="005644D6"/>
    <w:rsid w:val="005E717B"/>
    <w:rsid w:val="005E7C87"/>
    <w:rsid w:val="00622C3B"/>
    <w:rsid w:val="006972F0"/>
    <w:rsid w:val="006D0DBD"/>
    <w:rsid w:val="007248B5"/>
    <w:rsid w:val="007361E5"/>
    <w:rsid w:val="00774640"/>
    <w:rsid w:val="00793E46"/>
    <w:rsid w:val="007A66B2"/>
    <w:rsid w:val="007D181A"/>
    <w:rsid w:val="008632FC"/>
    <w:rsid w:val="00887D2F"/>
    <w:rsid w:val="008B1508"/>
    <w:rsid w:val="008D3D34"/>
    <w:rsid w:val="00911B7F"/>
    <w:rsid w:val="009326D5"/>
    <w:rsid w:val="00963EF9"/>
    <w:rsid w:val="0096542A"/>
    <w:rsid w:val="009A0228"/>
    <w:rsid w:val="009E6C07"/>
    <w:rsid w:val="009F1215"/>
    <w:rsid w:val="00A66D19"/>
    <w:rsid w:val="00AC05FF"/>
    <w:rsid w:val="00AC15E1"/>
    <w:rsid w:val="00AD3183"/>
    <w:rsid w:val="00B04ECE"/>
    <w:rsid w:val="00B1171F"/>
    <w:rsid w:val="00B36942"/>
    <w:rsid w:val="00B8205E"/>
    <w:rsid w:val="00B97226"/>
    <w:rsid w:val="00C15C00"/>
    <w:rsid w:val="00C710CE"/>
    <w:rsid w:val="00CD252B"/>
    <w:rsid w:val="00D15761"/>
    <w:rsid w:val="00D67297"/>
    <w:rsid w:val="00DC0125"/>
    <w:rsid w:val="00E26073"/>
    <w:rsid w:val="00E90CA2"/>
    <w:rsid w:val="00E95EA0"/>
    <w:rsid w:val="00F73681"/>
    <w:rsid w:val="00F9610B"/>
    <w:rsid w:val="00FC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7B65F-14C3-45F5-814A-981C449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2F7840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2F7840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2F7840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2F7840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F784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2F78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2F784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2F7840"/>
    <w:rPr>
      <w:rFonts w:ascii="Arial" w:eastAsia="Times New Roman" w:hAnsi="Arial" w:cs="Arial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7BC7"/>
    <w:pPr>
      <w:ind w:left="720"/>
      <w:contextualSpacing/>
    </w:pPr>
  </w:style>
  <w:style w:type="character" w:styleId="Lienhypertexte">
    <w:name w:val="Hyperlink"/>
    <w:uiPriority w:val="99"/>
    <w:rsid w:val="00052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jpe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jpe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00AC-CE77-479C-919C-4B99E8B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2:00:00Z</cp:lastPrinted>
  <dcterms:created xsi:type="dcterms:W3CDTF">2020-06-12T09:19:00Z</dcterms:created>
  <dcterms:modified xsi:type="dcterms:W3CDTF">2020-06-12T09:19:00Z</dcterms:modified>
</cp:coreProperties>
</file>